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2416"/>
        <w:gridCol w:w="425"/>
        <w:gridCol w:w="871"/>
        <w:gridCol w:w="1255"/>
        <w:gridCol w:w="625"/>
        <w:gridCol w:w="2218"/>
      </w:tblGrid>
      <w:tr w:rsidR="003966E1" w:rsidRPr="00085DFF" w14:paraId="25F94CA0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4859C39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36B2905E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</w:tcPr>
          <w:p w14:paraId="7B59254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14:paraId="2D539404" w14:textId="77777777" w:rsidTr="007B4C89">
        <w:trPr>
          <w:trHeight w:val="517"/>
        </w:trPr>
        <w:tc>
          <w:tcPr>
            <w:tcW w:w="1832" w:type="dxa"/>
            <w:gridSpan w:val="2"/>
            <w:vMerge/>
          </w:tcPr>
          <w:p w14:paraId="67FD5297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14:paraId="7C565B18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14:paraId="17F1ABAC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14:paraId="693262CF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7A622F92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3C7F73E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4964BB1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386A830D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2A070412" w14:textId="77777777" w:rsidTr="003966E1">
        <w:trPr>
          <w:trHeight w:val="555"/>
        </w:trPr>
        <w:tc>
          <w:tcPr>
            <w:tcW w:w="1832" w:type="dxa"/>
            <w:gridSpan w:val="2"/>
            <w:vMerge/>
          </w:tcPr>
          <w:p w14:paraId="4D059E47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6B95E607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0A68B62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403E1DB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1ADE1A0E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6A33F36A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660E114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44B9E6F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2ADDD26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141DEDCC" w14:textId="77777777" w:rsidTr="003966E1">
        <w:trPr>
          <w:trHeight w:val="513"/>
        </w:trPr>
        <w:tc>
          <w:tcPr>
            <w:tcW w:w="1832" w:type="dxa"/>
            <w:gridSpan w:val="2"/>
            <w:vMerge/>
          </w:tcPr>
          <w:p w14:paraId="559A53FD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1C950700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14:paraId="1C3A48AB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14:paraId="03028E68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14:paraId="3FD6FF35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5B385F8F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1CB6E77D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2FDB678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</w:tcPr>
          <w:p w14:paraId="0F1F539A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21508A1C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360959F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1FCC232E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56E712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8F6DB87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698FBD6A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29CF1343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0822C8E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3983394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</w:tcPr>
          <w:p w14:paraId="7A38A14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4EB81D28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4A62745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3E15BF2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63528EE2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714066E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D3D3CB4" w14:textId="77777777" w:rsidTr="00861CA5">
        <w:trPr>
          <w:trHeight w:val="366"/>
        </w:trPr>
        <w:tc>
          <w:tcPr>
            <w:tcW w:w="9642" w:type="dxa"/>
            <w:gridSpan w:val="8"/>
          </w:tcPr>
          <w:p w14:paraId="084369C4" w14:textId="77777777"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14:paraId="25423F96" w14:textId="77777777" w:rsidTr="00140B81">
        <w:trPr>
          <w:trHeight w:val="123"/>
        </w:trPr>
        <w:tc>
          <w:tcPr>
            <w:tcW w:w="5544" w:type="dxa"/>
            <w:gridSpan w:val="5"/>
          </w:tcPr>
          <w:p w14:paraId="514E7738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3"/>
          </w:tcPr>
          <w:p w14:paraId="4A40712A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14:paraId="0FDF22AA" w14:textId="77777777" w:rsidTr="00272686">
        <w:trPr>
          <w:trHeight w:val="123"/>
        </w:trPr>
        <w:tc>
          <w:tcPr>
            <w:tcW w:w="5544" w:type="dxa"/>
            <w:gridSpan w:val="5"/>
          </w:tcPr>
          <w:p w14:paraId="798E2379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3"/>
          </w:tcPr>
          <w:p w14:paraId="5CF3CBD2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349A2733" w14:textId="77777777" w:rsidTr="00E77EF2">
        <w:trPr>
          <w:trHeight w:val="218"/>
        </w:trPr>
        <w:tc>
          <w:tcPr>
            <w:tcW w:w="9642" w:type="dxa"/>
            <w:gridSpan w:val="8"/>
          </w:tcPr>
          <w:p w14:paraId="7E419265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F6048E" w14:paraId="79FAAB7C" w14:textId="77777777" w:rsidTr="00F6048E">
        <w:trPr>
          <w:trHeight w:val="697"/>
        </w:trPr>
        <w:tc>
          <w:tcPr>
            <w:tcW w:w="1770" w:type="dxa"/>
          </w:tcPr>
          <w:p w14:paraId="18DEA8C5" w14:textId="77777777" w:rsidR="00F6048E" w:rsidRPr="00085DFF" w:rsidRDefault="00F6048E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78" w:type="dxa"/>
            <w:gridSpan w:val="2"/>
          </w:tcPr>
          <w:p w14:paraId="30FD4DDB" w14:textId="77777777" w:rsidR="00F6048E" w:rsidRPr="00085DFF" w:rsidRDefault="00F6048E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551" w:type="dxa"/>
            <w:gridSpan w:val="3"/>
          </w:tcPr>
          <w:p w14:paraId="00A09E8F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snížit kapacitu v Krajské síti</w:t>
            </w:r>
          </w:p>
        </w:tc>
        <w:tc>
          <w:tcPr>
            <w:tcW w:w="2843" w:type="dxa"/>
            <w:gridSpan w:val="2"/>
          </w:tcPr>
          <w:p w14:paraId="2CEF78D1" w14:textId="77777777" w:rsidR="00F6048E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snížení</w:t>
            </w:r>
          </w:p>
        </w:tc>
      </w:tr>
      <w:tr w:rsidR="00F6048E" w14:paraId="5F29BF03" w14:textId="77777777" w:rsidTr="00F6048E">
        <w:trPr>
          <w:trHeight w:val="250"/>
        </w:trPr>
        <w:tc>
          <w:tcPr>
            <w:tcW w:w="1770" w:type="dxa"/>
          </w:tcPr>
          <w:p w14:paraId="2091BD48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478" w:type="dxa"/>
            <w:gridSpan w:val="2"/>
          </w:tcPr>
          <w:p w14:paraId="12172D61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1E349AE3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6326B63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743069FB" w14:textId="77777777" w:rsidTr="00F6048E">
        <w:trPr>
          <w:trHeight w:val="250"/>
        </w:trPr>
        <w:tc>
          <w:tcPr>
            <w:tcW w:w="1770" w:type="dxa"/>
          </w:tcPr>
          <w:p w14:paraId="5F91BE2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478" w:type="dxa"/>
            <w:gridSpan w:val="2"/>
          </w:tcPr>
          <w:p w14:paraId="7539368F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2EEEFBF8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214521D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761B45D0" w14:textId="77777777" w:rsidTr="00F6048E">
        <w:trPr>
          <w:trHeight w:val="250"/>
        </w:trPr>
        <w:tc>
          <w:tcPr>
            <w:tcW w:w="1770" w:type="dxa"/>
          </w:tcPr>
          <w:p w14:paraId="005EAE76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478" w:type="dxa"/>
            <w:gridSpan w:val="2"/>
          </w:tcPr>
          <w:p w14:paraId="4B57841D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7741C8F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3C7881E0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62666F69" w14:textId="77777777" w:rsidTr="00637A1D">
        <w:trPr>
          <w:trHeight w:val="3991"/>
        </w:trPr>
        <w:tc>
          <w:tcPr>
            <w:tcW w:w="9642" w:type="dxa"/>
            <w:gridSpan w:val="8"/>
          </w:tcPr>
          <w:p w14:paraId="0F523BCB" w14:textId="77777777" w:rsidR="00F6048E" w:rsidRPr="00085DFF" w:rsidRDefault="00F6048E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60CC9EB4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24F155EE" w14:textId="77777777" w:rsidR="00F6048E" w:rsidRDefault="00F6048E" w:rsidP="00910525"/>
          <w:p w14:paraId="597A4C93" w14:textId="77777777" w:rsidR="00F6048E" w:rsidRDefault="00F6048E" w:rsidP="00910525"/>
          <w:p w14:paraId="43D87752" w14:textId="77777777" w:rsidR="00F6048E" w:rsidRPr="00085DFF" w:rsidRDefault="00F6048E" w:rsidP="00910525"/>
        </w:tc>
      </w:tr>
    </w:tbl>
    <w:p w14:paraId="0ECCFB32" w14:textId="77777777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YŘAZENÍ / SNÍŽENÍ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KAPACIT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SÍT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I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14:paraId="68CD5DCA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2F56C9CC" w14:textId="77777777" w:rsidTr="00F8278E">
        <w:trPr>
          <w:trHeight w:val="433"/>
        </w:trPr>
        <w:tc>
          <w:tcPr>
            <w:tcW w:w="9062" w:type="dxa"/>
            <w:gridSpan w:val="3"/>
          </w:tcPr>
          <w:p w14:paraId="29940A2B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F6048E" w14:paraId="1C823892" w14:textId="77777777" w:rsidTr="006349AE">
        <w:trPr>
          <w:trHeight w:val="389"/>
        </w:trPr>
        <w:tc>
          <w:tcPr>
            <w:tcW w:w="9062" w:type="dxa"/>
            <w:gridSpan w:val="3"/>
          </w:tcPr>
          <w:p w14:paraId="2F885719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77F8CF3F" w14:textId="77777777" w:rsidTr="009659C6">
        <w:trPr>
          <w:trHeight w:val="401"/>
        </w:trPr>
        <w:tc>
          <w:tcPr>
            <w:tcW w:w="4500" w:type="dxa"/>
          </w:tcPr>
          <w:p w14:paraId="4AC0EE63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66863264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vyřaz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 snížením</w:t>
            </w:r>
          </w:p>
        </w:tc>
        <w:tc>
          <w:tcPr>
            <w:tcW w:w="2253" w:type="dxa"/>
          </w:tcPr>
          <w:p w14:paraId="45480BC8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659C6" w14:paraId="3F483350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1F338AB1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75C63D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7024F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D8DBF5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FE55463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BE32904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4A94A2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574611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1F3116D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54F056BE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33C903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E6E0397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CBEBA6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7C00E6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987EBC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4079AF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D8CBC2D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B1C022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C8BA36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DDA4A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2D1417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30C9212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F090A5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01443C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A02BC10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15F5956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97106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491EFA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79283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708E10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AACDC7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2B11D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A2FB1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1088325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3FF42C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3ADA1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FD5632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18491A5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78490A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2B2FF6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29930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10F9770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D578C6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F342B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7FBCE2F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32219F6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ED842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9CEF06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53B7C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61BD4D5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64BECF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F38798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2E9D1D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4F2351C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9056676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72952D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9C41BC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69929A9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84196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094C32F2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75B0C2C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1AEEAB36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E51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D50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5B0C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90A3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764F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B547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4B4B32B3" w14:textId="77777777" w:rsidR="0095000A" w:rsidRDefault="0095000A" w:rsidP="0095000A"/>
    <w:p w14:paraId="1EE4CD21" w14:textId="77777777" w:rsidR="00716DF7" w:rsidRDefault="00716DF7" w:rsidP="0095000A"/>
    <w:p w14:paraId="4A9E2522" w14:textId="77777777" w:rsidR="00716DF7" w:rsidRDefault="00716DF7" w:rsidP="0095000A"/>
    <w:p w14:paraId="30036165" w14:textId="77777777" w:rsidR="00716DF7" w:rsidRDefault="00716DF7" w:rsidP="0095000A"/>
    <w:p w14:paraId="0CBC2394" w14:textId="77777777" w:rsidR="00716DF7" w:rsidRDefault="00716DF7" w:rsidP="0095000A"/>
    <w:p w14:paraId="28ADADF9" w14:textId="77777777" w:rsidR="00716DF7" w:rsidRDefault="00716DF7" w:rsidP="0095000A"/>
    <w:p w14:paraId="29F7EEB1" w14:textId="77777777" w:rsidR="00716DF7" w:rsidRDefault="00716DF7" w:rsidP="0095000A"/>
    <w:p w14:paraId="278CCFD9" w14:textId="77777777" w:rsidR="00716DF7" w:rsidRDefault="00716DF7" w:rsidP="0095000A"/>
    <w:p w14:paraId="600E7F9D" w14:textId="77777777"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14:paraId="1E30F318" w14:textId="77777777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14:paraId="27428453" w14:textId="77777777"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14:paraId="3DDB3945" w14:textId="77777777"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14:paraId="047624CA" w14:textId="77777777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031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14:paraId="72546A0B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436E1CD2" w14:textId="77777777"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14:paraId="4932173C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B752C52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4ED9EB87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1B243A6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033BAED1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192D8B0A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1A076FB2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3AE3389" w14:textId="77777777"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14:paraId="6CFBDDAB" w14:textId="77777777"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E43B" w14:textId="77777777"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14:paraId="64BA79C1" w14:textId="77777777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559" w14:textId="77777777"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14:paraId="1123BE54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B93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FC93" w14:textId="77777777"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razítko a podpis</w:t>
            </w:r>
          </w:p>
        </w:tc>
      </w:tr>
    </w:tbl>
    <w:p w14:paraId="60DDBF99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6D18" w14:textId="77777777" w:rsidR="00F46FDE" w:rsidRDefault="00F46FDE" w:rsidP="001A5F6E">
      <w:pPr>
        <w:spacing w:after="0" w:line="240" w:lineRule="auto"/>
      </w:pPr>
      <w:r>
        <w:separator/>
      </w:r>
    </w:p>
  </w:endnote>
  <w:endnote w:type="continuationSeparator" w:id="0">
    <w:p w14:paraId="749DB0BA" w14:textId="77777777" w:rsidR="00F46FDE" w:rsidRDefault="00F46FDE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F7C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73D918C9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6A98C264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01665B69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2C4C" w14:textId="77777777" w:rsidR="00F46FDE" w:rsidRDefault="00F46FDE" w:rsidP="001A5F6E">
      <w:pPr>
        <w:spacing w:after="0" w:line="240" w:lineRule="auto"/>
      </w:pPr>
      <w:r>
        <w:separator/>
      </w:r>
    </w:p>
  </w:footnote>
  <w:footnote w:type="continuationSeparator" w:id="0">
    <w:p w14:paraId="4827EEF0" w14:textId="77777777" w:rsidR="00F46FDE" w:rsidRDefault="00F46FDE" w:rsidP="001A5F6E">
      <w:pPr>
        <w:spacing w:after="0" w:line="240" w:lineRule="auto"/>
      </w:pPr>
      <w:r>
        <w:continuationSeparator/>
      </w:r>
    </w:p>
  </w:footnote>
  <w:footnote w:id="1">
    <w:p w14:paraId="73E4EFB9" w14:textId="77777777" w:rsidR="00F6048E" w:rsidRPr="00085DFF" w:rsidRDefault="00F6048E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0AF1DB28" w14:textId="77777777" w:rsidTr="005F6560">
      <w:tc>
        <w:tcPr>
          <w:tcW w:w="1814" w:type="dxa"/>
        </w:tcPr>
        <w:p w14:paraId="52616D55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1F66E51" wp14:editId="75F30C5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7EAC333C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2F36917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5B764D47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647F8398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0AE84027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82E3E0E" wp14:editId="710F52B5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714FD7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1D6BC9"/>
    <w:rsid w:val="00281AC9"/>
    <w:rsid w:val="003966E1"/>
    <w:rsid w:val="003972FB"/>
    <w:rsid w:val="00400266"/>
    <w:rsid w:val="004737BA"/>
    <w:rsid w:val="00486C86"/>
    <w:rsid w:val="0049319A"/>
    <w:rsid w:val="004F0323"/>
    <w:rsid w:val="005640F7"/>
    <w:rsid w:val="005F076C"/>
    <w:rsid w:val="005F6560"/>
    <w:rsid w:val="006349AE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A14CF9"/>
    <w:rsid w:val="00A42A27"/>
    <w:rsid w:val="00A443A2"/>
    <w:rsid w:val="00A44E9C"/>
    <w:rsid w:val="00B81C1D"/>
    <w:rsid w:val="00C1591E"/>
    <w:rsid w:val="00C35113"/>
    <w:rsid w:val="00C446EE"/>
    <w:rsid w:val="00CC406E"/>
    <w:rsid w:val="00CF3A60"/>
    <w:rsid w:val="00D07B53"/>
    <w:rsid w:val="00D60610"/>
    <w:rsid w:val="00D95E04"/>
    <w:rsid w:val="00E801B2"/>
    <w:rsid w:val="00E81E61"/>
    <w:rsid w:val="00F14421"/>
    <w:rsid w:val="00F3282E"/>
    <w:rsid w:val="00F46FDE"/>
    <w:rsid w:val="00F6048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334DF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94BF-BCE2-486B-83E3-055ADEF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SOV)</cp:lastModifiedBy>
  <cp:revision>2</cp:revision>
  <cp:lastPrinted>2015-07-01T12:45:00Z</cp:lastPrinted>
  <dcterms:created xsi:type="dcterms:W3CDTF">2022-04-01T11:43:00Z</dcterms:created>
  <dcterms:modified xsi:type="dcterms:W3CDTF">2022-04-01T11:43:00Z</dcterms:modified>
</cp:coreProperties>
</file>